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BE2761" w14:textId="77777777" w:rsidR="00432F25" w:rsidRPr="00994115" w:rsidRDefault="00432F25" w:rsidP="00432F25">
      <w:pPr>
        <w:rPr>
          <w:sz w:val="32"/>
          <w:szCs w:val="32"/>
        </w:rPr>
      </w:pPr>
      <w:r w:rsidRPr="00994115">
        <w:rPr>
          <w:sz w:val="32"/>
          <w:szCs w:val="32"/>
        </w:rPr>
        <w:t>Initial ideas:</w:t>
      </w:r>
    </w:p>
    <w:p w14:paraId="2CF97D25" w14:textId="77777777" w:rsidR="00432F25" w:rsidRDefault="00432F25" w:rsidP="00432F25"/>
    <w:p w14:paraId="7A42C429" w14:textId="77777777" w:rsidR="00432F25" w:rsidRDefault="00432F25" w:rsidP="00432F25">
      <w:pPr>
        <w:pStyle w:val="ListParagraph"/>
        <w:numPr>
          <w:ilvl w:val="0"/>
          <w:numId w:val="3"/>
        </w:numPr>
      </w:pPr>
      <w:r>
        <w:t>NFC/RFID wallet reader to detect cards i.e. ID, credit cards.</w:t>
      </w:r>
    </w:p>
    <w:p w14:paraId="6E6C6349" w14:textId="77777777" w:rsidR="00432F25" w:rsidRDefault="00432F25" w:rsidP="00432F25">
      <w:r>
        <w:tab/>
      </w:r>
      <w:r>
        <w:tab/>
      </w:r>
    </w:p>
    <w:p w14:paraId="4F29D43D" w14:textId="77777777" w:rsidR="00432F25" w:rsidRDefault="00432F25" w:rsidP="00432F25">
      <w:r>
        <w:tab/>
        <w:t xml:space="preserve">The concept of this device is to prevent losing or forgetting cards. The reader </w:t>
      </w:r>
      <w:r>
        <w:tab/>
        <w:t>would detect the absence of an object with a disposable NFC/RFID tag</w:t>
      </w:r>
      <w:r>
        <w:tab/>
        <w:t xml:space="preserve">attached to it and alert the user.  The user would be alerted via Bluetooth to a </w:t>
      </w:r>
      <w:r>
        <w:tab/>
        <w:t>smart phone.</w:t>
      </w:r>
    </w:p>
    <w:p w14:paraId="12C01795" w14:textId="77777777" w:rsidR="00432F25" w:rsidRDefault="00432F25" w:rsidP="00432F25"/>
    <w:p w14:paraId="6E55666C" w14:textId="77777777" w:rsidR="00432F25" w:rsidRDefault="00432F25" w:rsidP="00432F25">
      <w:pPr>
        <w:pStyle w:val="ListParagraph"/>
        <w:numPr>
          <w:ilvl w:val="0"/>
          <w:numId w:val="3"/>
        </w:numPr>
      </w:pPr>
      <w:r>
        <w:t>Lock box with NES controller for user interface.</w:t>
      </w:r>
    </w:p>
    <w:p w14:paraId="5D473F62" w14:textId="77777777" w:rsidR="00432F25" w:rsidRDefault="00432F25" w:rsidP="00432F25"/>
    <w:p w14:paraId="11578013" w14:textId="77777777" w:rsidR="00432F25" w:rsidRDefault="00432F25" w:rsidP="00432F25">
      <w:r>
        <w:tab/>
        <w:t xml:space="preserve">Simple concept </w:t>
      </w:r>
      <w:r w:rsidR="003E17B8">
        <w:t xml:space="preserve">but </w:t>
      </w:r>
      <w:r>
        <w:t xml:space="preserve">were the innovation is the user interface. An NES </w:t>
      </w:r>
      <w:r w:rsidR="003E17B8">
        <w:tab/>
        <w:t xml:space="preserve">controller </w:t>
      </w:r>
      <w:r>
        <w:t xml:space="preserve">and an LCD will be used as the user interface for unlocking the </w:t>
      </w:r>
      <w:r w:rsidR="003E17B8">
        <w:tab/>
      </w:r>
      <w:r>
        <w:t>box. This</w:t>
      </w:r>
      <w:r w:rsidR="003E17B8">
        <w:t xml:space="preserve"> </w:t>
      </w:r>
      <w:r>
        <w:t xml:space="preserve">project will require minimum components with a mix of electrical </w:t>
      </w:r>
      <w:r w:rsidR="003E17B8">
        <w:tab/>
        <w:t xml:space="preserve">and </w:t>
      </w:r>
      <w:r>
        <w:t>mechanic assembly.</w:t>
      </w:r>
    </w:p>
    <w:p w14:paraId="64D91AD6" w14:textId="77777777" w:rsidR="00432F25" w:rsidRDefault="00432F25" w:rsidP="00432F25"/>
    <w:p w14:paraId="77E77DF2" w14:textId="77777777" w:rsidR="003E17B8" w:rsidRDefault="00432F25" w:rsidP="00432F25">
      <w:pPr>
        <w:pStyle w:val="ListParagraph"/>
        <w:numPr>
          <w:ilvl w:val="0"/>
          <w:numId w:val="3"/>
        </w:numPr>
      </w:pPr>
      <w:r>
        <w:t>Door alarm with keypad user interface</w:t>
      </w:r>
    </w:p>
    <w:p w14:paraId="06D7B6F0" w14:textId="77777777" w:rsidR="003E17B8" w:rsidRDefault="003E17B8" w:rsidP="003E17B8"/>
    <w:p w14:paraId="1C91B8C8" w14:textId="77777777" w:rsidR="003E17B8" w:rsidRDefault="003E17B8" w:rsidP="003E17B8">
      <w:r>
        <w:tab/>
        <w:t xml:space="preserve">This idea was conceived from a real world problem (unwanted fridge visits). </w:t>
      </w:r>
      <w:r>
        <w:tab/>
        <w:t xml:space="preserve">The device would detect a fridge door or any being opened. After an event </w:t>
      </w:r>
      <w:r>
        <w:tab/>
        <w:t xml:space="preserve">the device would trigger an alarm that could only be disabled by a </w:t>
      </w:r>
      <w:r>
        <w:tab/>
        <w:t xml:space="preserve">keypad combination. </w:t>
      </w:r>
    </w:p>
    <w:p w14:paraId="1D6A8ED9" w14:textId="77777777" w:rsidR="003E17B8" w:rsidRDefault="003E17B8" w:rsidP="003E17B8"/>
    <w:p w14:paraId="1BF6EB88" w14:textId="77777777" w:rsidR="00432F25" w:rsidRDefault="00432F25" w:rsidP="00432F25">
      <w:pPr>
        <w:pStyle w:val="ListParagraph"/>
        <w:numPr>
          <w:ilvl w:val="0"/>
          <w:numId w:val="3"/>
        </w:numPr>
      </w:pPr>
      <w:r>
        <w:t>Self-leveling table.</w:t>
      </w:r>
    </w:p>
    <w:p w14:paraId="76B9E164" w14:textId="71598299" w:rsidR="003C1F39" w:rsidRDefault="006037B1" w:rsidP="003C1F39">
      <w:pPr>
        <w:pStyle w:val="ListParagraph"/>
      </w:pPr>
      <w:r>
        <w:t>The c</w:t>
      </w:r>
      <w:r w:rsidR="003C1F39">
        <w:t xml:space="preserve">oncept came </w:t>
      </w:r>
      <w:r>
        <w:t>while observing the</w:t>
      </w:r>
      <w:r w:rsidR="003C1F39">
        <w:t xml:space="preserve"> </w:t>
      </w:r>
      <w:r>
        <w:t>installation of</w:t>
      </w:r>
      <w:r w:rsidR="003C1F39">
        <w:t xml:space="preserve"> scaffolding on the side of a building </w:t>
      </w:r>
      <w:r>
        <w:t>on an</w:t>
      </w:r>
      <w:r w:rsidR="003C1F39">
        <w:t xml:space="preserve"> uneven surface. The idea was t</w:t>
      </w:r>
      <w:r w:rsidR="00AE5EB3">
        <w:t>o create a small scale device,</w:t>
      </w:r>
      <w:r w:rsidR="003C1F39">
        <w:t xml:space="preserve"> duplicate the problem</w:t>
      </w:r>
      <w:r w:rsidR="00AE5EB3">
        <w:t xml:space="preserve"> and find a solution</w:t>
      </w:r>
      <w:r w:rsidR="003C1F39">
        <w:t xml:space="preserve"> by building a flat surface wi</w:t>
      </w:r>
      <w:r w:rsidR="00AE5EB3">
        <w:t>th four legs th</w:t>
      </w:r>
      <w:r>
        <w:t>at when placed on the ground</w:t>
      </w:r>
      <w:r w:rsidR="00AE5EB3">
        <w:t xml:space="preserve"> will </w:t>
      </w:r>
      <w:r>
        <w:t>self-</w:t>
      </w:r>
      <w:r w:rsidR="00AE5EB3">
        <w:t>ad</w:t>
      </w:r>
      <w:r>
        <w:t xml:space="preserve">just the length if the legs in </w:t>
      </w:r>
      <w:r w:rsidR="00AE5EB3">
        <w:t>order to create a level working area that can be safely raised and lowered using buttons and constantly ensure a level</w:t>
      </w:r>
      <w:r>
        <w:t>ed</w:t>
      </w:r>
      <w:r w:rsidR="00AE5EB3">
        <w:t xml:space="preserve"> working area.   </w:t>
      </w:r>
      <w:r>
        <w:t>The goal was to use an accelerometer, gyroscope and four motors to find and adjust the level of the working surface</w:t>
      </w:r>
      <w:bookmarkStart w:id="0" w:name="_GoBack"/>
      <w:bookmarkEnd w:id="0"/>
      <w:r>
        <w:t>.</w:t>
      </w:r>
    </w:p>
    <w:p w14:paraId="6AB68BEF" w14:textId="77777777" w:rsidR="00432F25" w:rsidRDefault="00432F25" w:rsidP="00432F25"/>
    <w:p w14:paraId="78232D42" w14:textId="77777777" w:rsidR="00BA6EC4" w:rsidRDefault="00BA6EC4" w:rsidP="00432F25"/>
    <w:p w14:paraId="788C2A38" w14:textId="77777777" w:rsidR="00BA6EC4" w:rsidRPr="00994115" w:rsidRDefault="00BA6EC4" w:rsidP="00432F25">
      <w:pPr>
        <w:rPr>
          <w:sz w:val="32"/>
          <w:szCs w:val="32"/>
        </w:rPr>
      </w:pPr>
      <w:r w:rsidRPr="00994115">
        <w:rPr>
          <w:sz w:val="32"/>
          <w:szCs w:val="32"/>
        </w:rPr>
        <w:t>Decision matrix</w:t>
      </w:r>
    </w:p>
    <w:p w14:paraId="343CA041" w14:textId="77777777" w:rsidR="00BA6EC4" w:rsidRDefault="00BA6EC4" w:rsidP="00432F25"/>
    <w:p w14:paraId="14DCA579" w14:textId="77777777" w:rsidR="00BA6EC4" w:rsidRDefault="00BA6EC4" w:rsidP="00432F25">
      <w:r>
        <w:tab/>
      </w:r>
    </w:p>
    <w:tbl>
      <w:tblPr>
        <w:tblW w:w="9693" w:type="dxa"/>
        <w:tblInd w:w="-432" w:type="dxa"/>
        <w:tblLook w:val="04A0" w:firstRow="1" w:lastRow="0" w:firstColumn="1" w:lastColumn="0" w:noHBand="0" w:noVBand="1"/>
      </w:tblPr>
      <w:tblGrid>
        <w:gridCol w:w="909"/>
        <w:gridCol w:w="1769"/>
        <w:gridCol w:w="2080"/>
        <w:gridCol w:w="645"/>
        <w:gridCol w:w="1300"/>
        <w:gridCol w:w="2280"/>
        <w:gridCol w:w="710"/>
      </w:tblGrid>
      <w:tr w:rsidR="00BA6EC4" w:rsidRPr="00BA6EC4" w14:paraId="12EA8F0C" w14:textId="77777777" w:rsidTr="001F3639">
        <w:trPr>
          <w:trHeight w:val="300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4CDD9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Project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F531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 xml:space="preserve">Hardware 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04047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Software difficulty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B7CA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Cos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D8B9C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Coolnes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1C799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Feasibility due to time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1006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Total</w:t>
            </w:r>
          </w:p>
        </w:tc>
      </w:tr>
      <w:tr w:rsidR="00BA6EC4" w:rsidRPr="00BA6EC4" w14:paraId="2D18E433" w14:textId="77777777" w:rsidTr="001F363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832B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7AF138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A84E110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6BAF5FC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  <w:hideMark/>
          </w:tcPr>
          <w:p w14:paraId="1D7B8FDA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84A66BA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3C0D1" w14:textId="77777777" w:rsidR="00BA6EC4" w:rsidRPr="00BA6EC4" w:rsidRDefault="00BA6EC4" w:rsidP="00BA6EC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BA6EC4" w:rsidRPr="00BA6EC4" w14:paraId="6821C12F" w14:textId="77777777" w:rsidTr="001F363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3CF0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DE996CE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  <w:hideMark/>
          </w:tcPr>
          <w:p w14:paraId="654B51F2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593AD73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  <w:hideMark/>
          </w:tcPr>
          <w:p w14:paraId="5D71C3E8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  <w:hideMark/>
          </w:tcPr>
          <w:p w14:paraId="70757EC9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C740" w14:textId="77777777" w:rsidR="00BA6EC4" w:rsidRPr="00BA6EC4" w:rsidRDefault="00BA6EC4" w:rsidP="00BA6EC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BA6EC4" w:rsidRPr="00BA6EC4" w14:paraId="5007C40C" w14:textId="77777777" w:rsidTr="001F363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073B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  <w:hideMark/>
          </w:tcPr>
          <w:p w14:paraId="130B5680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5022DEA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8000"/>
            <w:noWrap/>
            <w:vAlign w:val="bottom"/>
            <w:hideMark/>
          </w:tcPr>
          <w:p w14:paraId="2FA83370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2CA29D3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B37134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7A6E" w14:textId="77777777" w:rsidR="00BA6EC4" w:rsidRPr="00BA6EC4" w:rsidRDefault="00BA6EC4" w:rsidP="00BA6EC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BA6EC4" w:rsidRPr="00BA6EC4" w14:paraId="73DEDBEF" w14:textId="77777777" w:rsidTr="001F3639">
        <w:trPr>
          <w:trHeight w:val="300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EFED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D1942B1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207A35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1FD3179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95FD04A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BC67ED8" w14:textId="77777777" w:rsidR="00BA6EC4" w:rsidRPr="00BA6EC4" w:rsidRDefault="00BA6EC4" w:rsidP="00BA6EC4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D2E1E" w14:textId="77777777" w:rsidR="00BA6EC4" w:rsidRPr="00BA6EC4" w:rsidRDefault="00BA6EC4" w:rsidP="00BA6EC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A6EC4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350161" w:rsidRPr="00BA6EC4" w14:paraId="7E6EE65B" w14:textId="77777777" w:rsidTr="00350161">
        <w:trPr>
          <w:trHeight w:val="242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5204" w14:textId="77777777" w:rsidR="00350161" w:rsidRPr="00BA6EC4" w:rsidRDefault="00350161" w:rsidP="00BA6EC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3667" w14:textId="5E3CC08F" w:rsidR="00350161" w:rsidRPr="00350161" w:rsidRDefault="00350161" w:rsidP="0035016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3501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igh#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3501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=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3501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rable</w:t>
            </w:r>
          </w:p>
        </w:tc>
        <w:tc>
          <w:tcPr>
            <w:tcW w:w="27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FDD2" w14:textId="386E8294" w:rsidR="00350161" w:rsidRPr="00350161" w:rsidRDefault="00350161" w:rsidP="00BA6EC4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w</w:t>
            </w:r>
            <w:r w:rsidRPr="003501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#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3501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</w:t>
            </w:r>
            <w:r w:rsidRPr="003501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sirabl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3369" w14:textId="77777777" w:rsidR="00350161" w:rsidRPr="00BA6EC4" w:rsidRDefault="00350161" w:rsidP="00BA6EC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11FFC" w14:textId="77777777" w:rsidR="00350161" w:rsidRPr="00BA6EC4" w:rsidRDefault="00350161" w:rsidP="00BA6EC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BC0D" w14:textId="77777777" w:rsidR="00350161" w:rsidRPr="00BA6EC4" w:rsidRDefault="00350161" w:rsidP="00BA6EC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7F8834A1" w14:textId="77777777" w:rsidR="00BA6EC4" w:rsidRDefault="00BA6EC4" w:rsidP="00432F25"/>
    <w:p w14:paraId="27580332" w14:textId="77777777" w:rsidR="001F3639" w:rsidRDefault="00415176" w:rsidP="00432F25">
      <w:r>
        <w:t>*The team decided to pursue project 2 (lock box) due to the coolness factor.</w:t>
      </w:r>
    </w:p>
    <w:p w14:paraId="767F4EA2" w14:textId="77777777" w:rsidR="001F3639" w:rsidRDefault="001F3639" w:rsidP="00432F25"/>
    <w:p w14:paraId="0CF882E8" w14:textId="77777777" w:rsidR="00994115" w:rsidRDefault="00994115" w:rsidP="00432F25"/>
    <w:p w14:paraId="34C2C10B" w14:textId="77777777" w:rsidR="00994115" w:rsidRDefault="00994115" w:rsidP="00432F25"/>
    <w:p w14:paraId="2E7496C4" w14:textId="77777777" w:rsidR="00994115" w:rsidRDefault="00994115" w:rsidP="00432F25"/>
    <w:p w14:paraId="49C8B9E4" w14:textId="77777777" w:rsidR="00994115" w:rsidRDefault="00994115" w:rsidP="00432F25"/>
    <w:p w14:paraId="34902DC1" w14:textId="77777777" w:rsidR="00994115" w:rsidRDefault="00994115" w:rsidP="00432F25"/>
    <w:p w14:paraId="1A381B5C" w14:textId="77777777" w:rsidR="00994115" w:rsidRDefault="00994115" w:rsidP="00432F25">
      <w:pPr>
        <w:rPr>
          <w:sz w:val="32"/>
          <w:szCs w:val="32"/>
        </w:rPr>
      </w:pPr>
      <w:r w:rsidRPr="00994115">
        <w:rPr>
          <w:sz w:val="32"/>
          <w:szCs w:val="32"/>
        </w:rPr>
        <w:t>Project proposal</w:t>
      </w:r>
    </w:p>
    <w:p w14:paraId="757E4E84" w14:textId="77777777" w:rsidR="00415176" w:rsidRDefault="00994115" w:rsidP="00432F25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099723B4" w14:textId="4ED23103" w:rsidR="00994115" w:rsidRDefault="00994115" w:rsidP="00D156E3">
      <w:pPr>
        <w:ind w:left="720"/>
      </w:pPr>
      <w:r w:rsidRPr="00994115">
        <w:rPr>
          <w:b/>
        </w:rPr>
        <w:t>Concept</w:t>
      </w:r>
      <w:r w:rsidRPr="00994115">
        <w:t>:</w:t>
      </w:r>
      <w:r w:rsidR="00D156E3">
        <w:t xml:space="preserve"> D</w:t>
      </w:r>
      <w:r>
        <w:t>esign a lock box that will</w:t>
      </w:r>
      <w:r w:rsidR="00D156E3">
        <w:t xml:space="preserve"> open through the use of a</w:t>
      </w:r>
      <w:r>
        <w:t xml:space="preserve"> </w:t>
      </w:r>
      <w:r w:rsidR="00D156E3">
        <w:t>NES controller and LCD as user interface.</w:t>
      </w:r>
    </w:p>
    <w:p w14:paraId="06416CB6" w14:textId="77777777" w:rsidR="00994115" w:rsidRDefault="00994115" w:rsidP="00432F25"/>
    <w:p w14:paraId="16F43E10" w14:textId="77777777" w:rsidR="00994115" w:rsidRDefault="00994115" w:rsidP="00432F25">
      <w:r>
        <w:tab/>
      </w:r>
      <w:r w:rsidRPr="00994115">
        <w:rPr>
          <w:b/>
        </w:rPr>
        <w:t>Implementation</w:t>
      </w:r>
      <w:r>
        <w:t xml:space="preserve">: with the use of the controller as a sensor the user will have </w:t>
      </w:r>
      <w:r>
        <w:tab/>
        <w:t xml:space="preserve">a total of 8 buttons to interact with the lock box. To unlock the box the user </w:t>
      </w:r>
      <w:r>
        <w:tab/>
        <w:t xml:space="preserve">needs to enter the correct combination using the up, down, right, left, A, and </w:t>
      </w:r>
      <w:r>
        <w:tab/>
        <w:t xml:space="preserve">B buttons. The combination will be in a “cheat code” style. If time permits </w:t>
      </w:r>
      <w:r>
        <w:tab/>
        <w:t xml:space="preserve">other unlocking mechanisms will be implemented for example: using a </w:t>
      </w:r>
      <w:r>
        <w:tab/>
        <w:t>puzzle or game. Feedback to the user will be given via a LCD.</w:t>
      </w:r>
    </w:p>
    <w:p w14:paraId="32FDAB47" w14:textId="77777777" w:rsidR="00994115" w:rsidRDefault="00994115" w:rsidP="00432F25"/>
    <w:p w14:paraId="48A096DD" w14:textId="79677769" w:rsidR="00415176" w:rsidRDefault="00994115" w:rsidP="00432F25">
      <w:r>
        <w:tab/>
      </w:r>
      <w:r w:rsidRPr="00415176">
        <w:rPr>
          <w:b/>
        </w:rPr>
        <w:t>Hardware:</w:t>
      </w:r>
      <w:r w:rsidR="00D156E3">
        <w:t xml:space="preserve"> W</w:t>
      </w:r>
      <w:r>
        <w:t xml:space="preserve">e decided to use the atmega328p microcontroller because we </w:t>
      </w:r>
      <w:r>
        <w:tab/>
        <w:t>c</w:t>
      </w:r>
      <w:r w:rsidR="00D156E3">
        <w:t>an quickly prototype using the A</w:t>
      </w:r>
      <w:r>
        <w:t xml:space="preserve">rduino and easily </w:t>
      </w:r>
      <w:r w:rsidR="00415176">
        <w:t xml:space="preserve">translate to “bare </w:t>
      </w:r>
      <w:r>
        <w:t>metal”</w:t>
      </w:r>
      <w:r w:rsidR="00415176">
        <w:t xml:space="preserve">. </w:t>
      </w:r>
      <w:r w:rsidR="00415176">
        <w:tab/>
      </w:r>
    </w:p>
    <w:p w14:paraId="53C86E7B" w14:textId="77777777" w:rsidR="00994115" w:rsidRDefault="00415176" w:rsidP="00432F25">
      <w:r>
        <w:tab/>
        <w:t xml:space="preserve">Lock style solenoid will be use as the locking mechanism along with a </w:t>
      </w:r>
      <w:r>
        <w:tab/>
        <w:t>custom box.</w:t>
      </w:r>
      <w:r w:rsidR="00994115">
        <w:t xml:space="preserve"> </w:t>
      </w:r>
    </w:p>
    <w:p w14:paraId="4B43487D" w14:textId="77777777" w:rsidR="00415176" w:rsidRDefault="00415176" w:rsidP="00432F25"/>
    <w:p w14:paraId="6F40BB26" w14:textId="1C1DB452" w:rsidR="00415176" w:rsidRPr="00994115" w:rsidRDefault="00415176" w:rsidP="00432F25">
      <w:r>
        <w:tab/>
      </w:r>
      <w:r w:rsidRPr="00415176">
        <w:rPr>
          <w:b/>
        </w:rPr>
        <w:t>Software:</w:t>
      </w:r>
      <w:r w:rsidR="00D156E3">
        <w:t xml:space="preserve"> W</w:t>
      </w:r>
      <w:r>
        <w:t>e w</w:t>
      </w:r>
      <w:r w:rsidR="00D156E3">
        <w:t>ill begin prototyping with the A</w:t>
      </w:r>
      <w:r>
        <w:t xml:space="preserve">rduino platform and move to </w:t>
      </w:r>
      <w:r>
        <w:tab/>
        <w:t xml:space="preserve">the Atmel Studio IDE. More details on software to be discussed. </w:t>
      </w:r>
    </w:p>
    <w:sectPr w:rsidR="00415176" w:rsidRPr="00994115" w:rsidSect="00E900BF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02EA"/>
    <w:multiLevelType w:val="multilevel"/>
    <w:tmpl w:val="799CCD70"/>
    <w:lvl w:ilvl="0">
      <w:start w:val="1"/>
      <w:numFmt w:val="decimal"/>
      <w:lvlText w:val="%1."/>
      <w:lvlJc w:val="left"/>
      <w:pPr>
        <w:ind w:left="1447" w:hanging="360"/>
      </w:pPr>
    </w:lvl>
    <w:lvl w:ilvl="1">
      <w:start w:val="1"/>
      <w:numFmt w:val="lowerLetter"/>
      <w:lvlText w:val="%2."/>
      <w:lvlJc w:val="left"/>
      <w:pPr>
        <w:ind w:left="2167" w:hanging="360"/>
      </w:pPr>
    </w:lvl>
    <w:lvl w:ilvl="2">
      <w:start w:val="1"/>
      <w:numFmt w:val="lowerRoman"/>
      <w:lvlText w:val="%3."/>
      <w:lvlJc w:val="right"/>
      <w:pPr>
        <w:ind w:left="2887" w:hanging="180"/>
      </w:pPr>
    </w:lvl>
    <w:lvl w:ilvl="3">
      <w:start w:val="1"/>
      <w:numFmt w:val="decimal"/>
      <w:lvlText w:val="%4."/>
      <w:lvlJc w:val="left"/>
      <w:pPr>
        <w:ind w:left="3607" w:hanging="360"/>
      </w:pPr>
    </w:lvl>
    <w:lvl w:ilvl="4">
      <w:start w:val="1"/>
      <w:numFmt w:val="lowerLetter"/>
      <w:lvlText w:val="%5."/>
      <w:lvlJc w:val="left"/>
      <w:pPr>
        <w:ind w:left="4327" w:hanging="360"/>
      </w:pPr>
    </w:lvl>
    <w:lvl w:ilvl="5">
      <w:start w:val="1"/>
      <w:numFmt w:val="lowerRoman"/>
      <w:lvlText w:val="%6."/>
      <w:lvlJc w:val="right"/>
      <w:pPr>
        <w:ind w:left="5047" w:hanging="180"/>
      </w:pPr>
    </w:lvl>
    <w:lvl w:ilvl="6">
      <w:start w:val="1"/>
      <w:numFmt w:val="decimal"/>
      <w:lvlText w:val="%7."/>
      <w:lvlJc w:val="left"/>
      <w:pPr>
        <w:ind w:left="5767" w:hanging="360"/>
      </w:pPr>
    </w:lvl>
    <w:lvl w:ilvl="7">
      <w:start w:val="1"/>
      <w:numFmt w:val="lowerLetter"/>
      <w:lvlText w:val="%8."/>
      <w:lvlJc w:val="left"/>
      <w:pPr>
        <w:ind w:left="6487" w:hanging="360"/>
      </w:pPr>
    </w:lvl>
    <w:lvl w:ilvl="8">
      <w:start w:val="1"/>
      <w:numFmt w:val="lowerRoman"/>
      <w:lvlText w:val="%9."/>
      <w:lvlJc w:val="right"/>
      <w:pPr>
        <w:ind w:left="7207" w:hanging="180"/>
      </w:pPr>
    </w:lvl>
  </w:abstractNum>
  <w:abstractNum w:abstractNumId="1">
    <w:nsid w:val="26442FC8"/>
    <w:multiLevelType w:val="hybridMultilevel"/>
    <w:tmpl w:val="799CCD70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">
    <w:nsid w:val="5FC71EC4"/>
    <w:multiLevelType w:val="hybridMultilevel"/>
    <w:tmpl w:val="F75C4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F25"/>
    <w:rsid w:val="001F3639"/>
    <w:rsid w:val="00350161"/>
    <w:rsid w:val="003C1F39"/>
    <w:rsid w:val="003E17B8"/>
    <w:rsid w:val="00415176"/>
    <w:rsid w:val="0041632D"/>
    <w:rsid w:val="00432F25"/>
    <w:rsid w:val="00567270"/>
    <w:rsid w:val="005947E9"/>
    <w:rsid w:val="005C6CC3"/>
    <w:rsid w:val="006037B1"/>
    <w:rsid w:val="006A2327"/>
    <w:rsid w:val="00841228"/>
    <w:rsid w:val="00915805"/>
    <w:rsid w:val="00994115"/>
    <w:rsid w:val="00A64E7F"/>
    <w:rsid w:val="00AE5EB3"/>
    <w:rsid w:val="00BA6EC4"/>
    <w:rsid w:val="00D156E3"/>
    <w:rsid w:val="00E73200"/>
    <w:rsid w:val="00E87FD9"/>
    <w:rsid w:val="00E900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6DCF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F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47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7E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C77872-707D-4ADD-9BCD-FFA1BD63F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iscal</dc:creator>
  <cp:keywords/>
  <dc:description/>
  <cp:lastModifiedBy>LUIS SANTIAGO</cp:lastModifiedBy>
  <cp:revision>5</cp:revision>
  <dcterms:created xsi:type="dcterms:W3CDTF">2014-10-09T03:22:00Z</dcterms:created>
  <dcterms:modified xsi:type="dcterms:W3CDTF">2014-10-09T23:44:00Z</dcterms:modified>
</cp:coreProperties>
</file>